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Pr="009E639E" w:rsidRDefault="00A63ED2" w:rsidP="00A63ED2">
      <w:pPr>
        <w:jc w:val="right"/>
      </w:pPr>
    </w:p>
    <w:p w:rsidR="00A63ED2" w:rsidRPr="009E639E" w:rsidRDefault="00A63ED2" w:rsidP="00A63ED2">
      <w:pPr>
        <w:jc w:val="right"/>
      </w:pPr>
      <w:r w:rsidRPr="009E639E">
        <w:t xml:space="preserve">ΑΘΗΝΑ </w:t>
      </w:r>
      <w:r w:rsidR="009F3C3A" w:rsidRPr="009E639E">
        <w:t>2</w:t>
      </w:r>
      <w:r w:rsidR="00D87F0C" w:rsidRPr="009E639E">
        <w:t>1</w:t>
      </w:r>
      <w:r w:rsidRPr="009E639E">
        <w:t>/</w:t>
      </w:r>
      <w:r w:rsidR="009F3C3A" w:rsidRPr="009E639E">
        <w:t>7</w:t>
      </w:r>
      <w:r w:rsidRPr="009E639E">
        <w:t>/2016</w:t>
      </w:r>
    </w:p>
    <w:p w:rsidR="009F3C3A" w:rsidRDefault="00A63ED2" w:rsidP="00A63ED2">
      <w:pPr>
        <w:jc w:val="right"/>
      </w:pPr>
      <w:r w:rsidRPr="009E639E">
        <w:t>ΑΡ.ΠΡΩΤ.:</w:t>
      </w:r>
      <w:r w:rsidR="009F3C3A" w:rsidRPr="009E639E">
        <w:t xml:space="preserve"> 1979</w:t>
      </w:r>
    </w:p>
    <w:p w:rsidR="009E639E" w:rsidRDefault="009E639E" w:rsidP="00A63ED2">
      <w:pPr>
        <w:jc w:val="right"/>
      </w:pPr>
    </w:p>
    <w:p w:rsidR="009E639E" w:rsidRPr="009E639E" w:rsidRDefault="009E639E" w:rsidP="00A63ED2">
      <w:pPr>
        <w:jc w:val="right"/>
      </w:pPr>
    </w:p>
    <w:p w:rsidR="008C6470" w:rsidRPr="009E639E" w:rsidRDefault="008C6470" w:rsidP="00A63ED2">
      <w:pPr>
        <w:jc w:val="right"/>
      </w:pPr>
    </w:p>
    <w:p w:rsidR="009F3C3A" w:rsidRPr="009E639E" w:rsidRDefault="009F3C3A" w:rsidP="009F3C3A">
      <w:pPr>
        <w:jc w:val="both"/>
      </w:pPr>
      <w:r w:rsidRPr="009E639E">
        <w:t>ΠΡΟΣ:</w:t>
      </w:r>
      <w:r w:rsidRPr="009E639E">
        <w:tab/>
        <w:t>1. ΥΠΟΥΡΓΟ ΥΓΕΙΑΣ</w:t>
      </w:r>
    </w:p>
    <w:p w:rsidR="002F1237" w:rsidRPr="009E639E" w:rsidRDefault="009F3C3A" w:rsidP="009F3C3A">
      <w:pPr>
        <w:jc w:val="both"/>
      </w:pPr>
      <w:r w:rsidRPr="009E639E">
        <w:tab/>
      </w:r>
      <w:proofErr w:type="spellStart"/>
      <w:r w:rsidRPr="009E639E">
        <w:t>κο</w:t>
      </w:r>
      <w:proofErr w:type="spellEnd"/>
      <w:r w:rsidRPr="009E639E">
        <w:t xml:space="preserve"> Α.ΞΑΝΘΟ</w:t>
      </w:r>
      <w:r w:rsidR="002F1237" w:rsidRPr="009E639E">
        <w:t xml:space="preserve"> </w:t>
      </w:r>
    </w:p>
    <w:p w:rsidR="009F3C3A" w:rsidRPr="009E639E" w:rsidRDefault="009F3C3A" w:rsidP="009F3C3A">
      <w:pPr>
        <w:jc w:val="both"/>
      </w:pPr>
      <w:r w:rsidRPr="009E639E">
        <w:tab/>
        <w:t>2. ΓΕΝ.ΓΡΑΜΜΑΤΕΑ ΔΗΜΟΣΙΑΣ ΥΓΕΙΑΣ</w:t>
      </w:r>
    </w:p>
    <w:p w:rsidR="009F3C3A" w:rsidRPr="009E639E" w:rsidRDefault="009F3C3A" w:rsidP="009F3C3A">
      <w:pPr>
        <w:jc w:val="both"/>
      </w:pPr>
      <w:r w:rsidRPr="009E639E">
        <w:tab/>
      </w:r>
      <w:proofErr w:type="spellStart"/>
      <w:r w:rsidRPr="009E639E">
        <w:t>κο</w:t>
      </w:r>
      <w:proofErr w:type="spellEnd"/>
      <w:r w:rsidRPr="009E639E">
        <w:t xml:space="preserve"> Γ.ΜΠΑΣΚΟΖΟ</w:t>
      </w:r>
    </w:p>
    <w:p w:rsidR="00DF6214" w:rsidRPr="009E639E" w:rsidRDefault="00DF6214" w:rsidP="009F3C3A">
      <w:pPr>
        <w:jc w:val="both"/>
      </w:pPr>
      <w:r w:rsidRPr="009E639E">
        <w:tab/>
        <w:t>3. ΣΩΜΑΤΕΙΑ ΜΕΛΗ</w:t>
      </w:r>
    </w:p>
    <w:p w:rsidR="00477EB5" w:rsidRPr="009E639E" w:rsidRDefault="00477EB5" w:rsidP="009F3C3A">
      <w:pPr>
        <w:jc w:val="both"/>
      </w:pPr>
    </w:p>
    <w:p w:rsidR="008C6470" w:rsidRDefault="008C6470" w:rsidP="009F3C3A">
      <w:pPr>
        <w:jc w:val="both"/>
      </w:pPr>
    </w:p>
    <w:p w:rsidR="009E639E" w:rsidRPr="009E639E" w:rsidRDefault="009E639E" w:rsidP="009F3C3A">
      <w:pPr>
        <w:jc w:val="both"/>
      </w:pPr>
    </w:p>
    <w:p w:rsidR="009F3C3A" w:rsidRPr="009E639E" w:rsidRDefault="009F3C3A" w:rsidP="009F3C3A">
      <w:pPr>
        <w:jc w:val="both"/>
      </w:pPr>
      <w:r w:rsidRPr="009E639E">
        <w:tab/>
        <w:t>Κύριε Υπουργέ,</w:t>
      </w:r>
    </w:p>
    <w:p w:rsidR="009F3C3A" w:rsidRPr="009E639E" w:rsidRDefault="009F3C3A" w:rsidP="009E639E">
      <w:pPr>
        <w:jc w:val="both"/>
      </w:pPr>
      <w:r w:rsidRPr="009E639E">
        <w:tab/>
        <w:t xml:space="preserve">Το </w:t>
      </w:r>
      <w:r w:rsidR="00D87F0C" w:rsidRPr="009E639E">
        <w:t xml:space="preserve">έτος </w:t>
      </w:r>
      <w:r w:rsidRPr="009E639E">
        <w:t xml:space="preserve">2013 μετά από καταγγελία του ΧΥΤΑ και </w:t>
      </w:r>
      <w:r w:rsidR="00D87F0C" w:rsidRPr="009E639E">
        <w:t xml:space="preserve">σχετικό </w:t>
      </w:r>
      <w:r w:rsidRPr="009E639E">
        <w:t>έλεγχο το</w:t>
      </w:r>
      <w:r w:rsidR="00D87F0C" w:rsidRPr="009E639E">
        <w:t>υ</w:t>
      </w:r>
      <w:r w:rsidRPr="009E639E">
        <w:t xml:space="preserve"> Σώμα</w:t>
      </w:r>
      <w:r w:rsidR="00D87F0C" w:rsidRPr="009E639E">
        <w:t>τος Ελεγκτών</w:t>
      </w:r>
      <w:r w:rsidRPr="009E639E">
        <w:t xml:space="preserve"> Περιβάλλοντος</w:t>
      </w:r>
      <w:r w:rsidR="00D87F0C" w:rsidRPr="009E639E">
        <w:t xml:space="preserve"> στα</w:t>
      </w:r>
      <w:r w:rsidRPr="009E639E">
        <w:t xml:space="preserve"> </w:t>
      </w:r>
      <w:r w:rsidR="00D87F0C" w:rsidRPr="009E639E">
        <w:t>κοντέινερ</w:t>
      </w:r>
      <w:r w:rsidRPr="009E639E">
        <w:t xml:space="preserve"> αστικών αποβλήτων των Νοσοκομείων</w:t>
      </w:r>
      <w:r w:rsidR="00D87F0C" w:rsidRPr="009E639E">
        <w:t>,</w:t>
      </w:r>
      <w:r w:rsidRPr="009E639E">
        <w:t xml:space="preserve"> βρέθηκαν </w:t>
      </w:r>
      <w:r w:rsidR="00D87F0C" w:rsidRPr="009E639E">
        <w:t xml:space="preserve">αναμιγμένα </w:t>
      </w:r>
      <w:r w:rsidR="00977494" w:rsidRPr="009E639E">
        <w:t xml:space="preserve">μολυσματικά απόβλητα </w:t>
      </w:r>
      <w:r w:rsidR="00D87F0C" w:rsidRPr="009E639E">
        <w:t xml:space="preserve">τα </w:t>
      </w:r>
      <w:r w:rsidR="00977494" w:rsidRPr="009E639E">
        <w:t xml:space="preserve">οποία </w:t>
      </w:r>
      <w:r w:rsidR="00DF6214" w:rsidRPr="009E639E">
        <w:t xml:space="preserve">θα έπρεπε να </w:t>
      </w:r>
      <w:r w:rsidR="00477EB5" w:rsidRPr="009E639E">
        <w:t xml:space="preserve">ακολουθήσουν </w:t>
      </w:r>
      <w:r w:rsidR="00071ADB">
        <w:t>τ</w:t>
      </w:r>
      <w:r w:rsidR="008C6470" w:rsidRPr="009E639E">
        <w:t xml:space="preserve">η </w:t>
      </w:r>
      <w:r w:rsidR="00477EB5" w:rsidRPr="009E639E">
        <w:t xml:space="preserve">διαδικασία </w:t>
      </w:r>
      <w:r w:rsidR="00071ADB">
        <w:t xml:space="preserve">της </w:t>
      </w:r>
      <w:r w:rsidR="00477EB5" w:rsidRPr="009E639E">
        <w:t>αποτέφρωσης</w:t>
      </w:r>
      <w:r w:rsidRPr="009E639E">
        <w:t>.</w:t>
      </w:r>
    </w:p>
    <w:p w:rsidR="009F3C3A" w:rsidRPr="009E639E" w:rsidRDefault="009F3C3A" w:rsidP="00D87F0C">
      <w:pPr>
        <w:jc w:val="both"/>
      </w:pPr>
      <w:r w:rsidRPr="009E639E">
        <w:tab/>
      </w:r>
      <w:r w:rsidR="00D87F0C" w:rsidRPr="009E639E">
        <w:t xml:space="preserve">Οι καταγγελίες και οι έλεγχοι πέραν τις προστασίας της Δημόσιας Υγείας, είχαν σχέση με </w:t>
      </w:r>
      <w:r w:rsidR="00DF6214" w:rsidRPr="009E639E">
        <w:t xml:space="preserve">την αύξηση του κέρδους των </w:t>
      </w:r>
      <w:r w:rsidR="00D87F0C" w:rsidRPr="009E639E">
        <w:t>επιχειρηματικ</w:t>
      </w:r>
      <w:r w:rsidR="00DF6214" w:rsidRPr="009E639E">
        <w:t>ών</w:t>
      </w:r>
      <w:r w:rsidR="00D87F0C" w:rsidRPr="009E639E">
        <w:t xml:space="preserve"> συμφ</w:t>
      </w:r>
      <w:r w:rsidR="00DF6214" w:rsidRPr="009E639E">
        <w:t>ε</w:t>
      </w:r>
      <w:r w:rsidR="00D87F0C" w:rsidRPr="009E639E">
        <w:t>ρ</w:t>
      </w:r>
      <w:r w:rsidR="00DF6214" w:rsidRPr="009E639E">
        <w:t>ό</w:t>
      </w:r>
      <w:r w:rsidR="00D87F0C" w:rsidRPr="009E639E">
        <w:t>ντ</w:t>
      </w:r>
      <w:r w:rsidR="00DF6214" w:rsidRPr="009E639E">
        <w:t>ων</w:t>
      </w:r>
      <w:r w:rsidR="00D87F0C" w:rsidRPr="009E639E">
        <w:t>.</w:t>
      </w:r>
    </w:p>
    <w:p w:rsidR="00D87F0C" w:rsidRPr="009E639E" w:rsidRDefault="00D87F0C" w:rsidP="00D87F0C">
      <w:pPr>
        <w:jc w:val="both"/>
      </w:pPr>
      <w:r w:rsidRPr="009E639E">
        <w:tab/>
        <w:t xml:space="preserve">Πολλοί εργαζόμενοι που συμμετείχαν στις Επιτροπές Μολυσματικών Αποβλήτων των Νοσοκομείων </w:t>
      </w:r>
      <w:r w:rsidR="00DF6214" w:rsidRPr="009E639E">
        <w:t xml:space="preserve">των οποίων το κοντέινερ </w:t>
      </w:r>
      <w:r w:rsidRPr="009E639E">
        <w:t>ελέχθησαν</w:t>
      </w:r>
      <w:r w:rsidR="00071ADB">
        <w:t>,</w:t>
      </w:r>
      <w:r w:rsidRPr="009E639E">
        <w:t xml:space="preserve"> </w:t>
      </w:r>
      <w:r w:rsidR="008C6470" w:rsidRPr="009E639E">
        <w:t xml:space="preserve">όπως επίσης </w:t>
      </w:r>
      <w:r w:rsidRPr="009E639E">
        <w:t xml:space="preserve">και οδηγοί </w:t>
      </w:r>
      <w:r w:rsidR="00977494" w:rsidRPr="009E639E">
        <w:t xml:space="preserve">των </w:t>
      </w:r>
      <w:r w:rsidRPr="009E639E">
        <w:t xml:space="preserve">απορριμματοφόρων των Δήμων </w:t>
      </w:r>
      <w:r w:rsidR="00977494" w:rsidRPr="009E639E">
        <w:t xml:space="preserve">που </w:t>
      </w:r>
      <w:r w:rsidR="00DF6214" w:rsidRPr="009E639E">
        <w:t xml:space="preserve">ανέλαβαν την μεταφορά </w:t>
      </w:r>
      <w:r w:rsidR="00477EB5" w:rsidRPr="009E639E">
        <w:t>τους,</w:t>
      </w:r>
      <w:r w:rsidR="00DF6214" w:rsidRPr="009E639E">
        <w:t xml:space="preserve"> οδηγήθηκαν κατηγορούμεν</w:t>
      </w:r>
      <w:r w:rsidR="00477EB5" w:rsidRPr="009E639E">
        <w:t>οι</w:t>
      </w:r>
      <w:r w:rsidR="00DF6214" w:rsidRPr="009E639E">
        <w:t xml:space="preserve"> στα κρατητήρια. </w:t>
      </w:r>
      <w:r w:rsidR="00DF6214" w:rsidRPr="009E639E">
        <w:rPr>
          <w:b/>
        </w:rPr>
        <w:t>Μ</w:t>
      </w:r>
      <w:r w:rsidR="00977494" w:rsidRPr="009E639E">
        <w:rPr>
          <w:b/>
        </w:rPr>
        <w:t>ετά την</w:t>
      </w:r>
      <w:r w:rsidRPr="009E639E">
        <w:rPr>
          <w:b/>
        </w:rPr>
        <w:t xml:space="preserve"> κατ</w:t>
      </w:r>
      <w:r w:rsidR="00977494" w:rsidRPr="009E639E">
        <w:rPr>
          <w:b/>
        </w:rPr>
        <w:t xml:space="preserve">άθεσή </w:t>
      </w:r>
      <w:r w:rsidR="00477EB5" w:rsidRPr="009E639E">
        <w:rPr>
          <w:b/>
        </w:rPr>
        <w:t>τους</w:t>
      </w:r>
      <w:r w:rsidRPr="009E639E">
        <w:rPr>
          <w:b/>
        </w:rPr>
        <w:t xml:space="preserve"> στον Εισαγγελέα τους απαγγέλθηκαν κατηγορίες σε βαθμό κακουργήματος</w:t>
      </w:r>
      <w:r w:rsidR="00977494" w:rsidRPr="009E639E">
        <w:t>.</w:t>
      </w:r>
      <w:r w:rsidRPr="009E639E">
        <w:t xml:space="preserve"> </w:t>
      </w:r>
      <w:r w:rsidR="00977494" w:rsidRPr="009E639E">
        <w:t>Α</w:t>
      </w:r>
      <w:r w:rsidRPr="009E639E">
        <w:t>φέθηκαν</w:t>
      </w:r>
      <w:r w:rsidR="00977494" w:rsidRPr="009E639E">
        <w:t xml:space="preserve"> ελεύθεροι </w:t>
      </w:r>
      <w:r w:rsidRPr="009E639E">
        <w:t>με περιοριστικούς όρους.</w:t>
      </w:r>
    </w:p>
    <w:p w:rsidR="00D87F0C" w:rsidRPr="009E639E" w:rsidRDefault="00D87F0C" w:rsidP="00D87F0C">
      <w:pPr>
        <w:jc w:val="both"/>
        <w:rPr>
          <w:b/>
        </w:rPr>
      </w:pPr>
      <w:r w:rsidRPr="009E639E">
        <w:tab/>
      </w:r>
      <w:r w:rsidRPr="009E639E">
        <w:rPr>
          <w:b/>
        </w:rPr>
        <w:t>Φυσικά οι εν λόγω εργαζόμενοι των Επιτροπών δεν φέρουν</w:t>
      </w:r>
      <w:r w:rsidR="00477EB5" w:rsidRPr="009E639E">
        <w:rPr>
          <w:b/>
        </w:rPr>
        <w:t xml:space="preserve"> καμία</w:t>
      </w:r>
      <w:r w:rsidRPr="009E639E">
        <w:rPr>
          <w:b/>
        </w:rPr>
        <w:t xml:space="preserve"> ευθύνη για τη διαχείριση των αποβλήτων καθότι δεν μπορούν να έχουν φυσική παρουσία σε όλους τους χώρους του Νοσοκομείου καθ’ όλο το 24ωρο.</w:t>
      </w:r>
    </w:p>
    <w:p w:rsidR="00DF6214" w:rsidRPr="009E639E" w:rsidRDefault="00D87F0C" w:rsidP="00D87F0C">
      <w:pPr>
        <w:jc w:val="both"/>
      </w:pPr>
      <w:r w:rsidRPr="009E639E">
        <w:tab/>
        <w:t xml:space="preserve">Την ευθύνη της διαχείρισης των Νοσοκομειακών αποβλήτων </w:t>
      </w:r>
      <w:r w:rsidR="00977494" w:rsidRPr="009E639E">
        <w:t xml:space="preserve">φέρουν οι Διοικήσεις των Νοσοκομείων. </w:t>
      </w:r>
    </w:p>
    <w:p w:rsidR="00D87F0C" w:rsidRPr="009E639E" w:rsidRDefault="00977494" w:rsidP="00DF6214">
      <w:pPr>
        <w:ind w:firstLine="720"/>
        <w:jc w:val="both"/>
        <w:rPr>
          <w:b/>
        </w:rPr>
      </w:pPr>
      <w:r w:rsidRPr="009E639E">
        <w:rPr>
          <w:b/>
        </w:rPr>
        <w:t xml:space="preserve">Θέσαμε το ζήτημα κατ’ επανάληψη </w:t>
      </w:r>
      <w:r w:rsidR="00D87F0C" w:rsidRPr="009E639E">
        <w:rPr>
          <w:b/>
        </w:rPr>
        <w:t xml:space="preserve">στις τότε πολιτικές ηγεσίες του Υπουργείου Υγείας και παρά τις υποσχέσεις για πρωτοβουλίες άρσης των </w:t>
      </w:r>
      <w:r w:rsidRPr="009E639E">
        <w:rPr>
          <w:b/>
        </w:rPr>
        <w:t xml:space="preserve">ποινικών </w:t>
      </w:r>
      <w:r w:rsidR="00D87F0C" w:rsidRPr="009E639E">
        <w:rPr>
          <w:b/>
        </w:rPr>
        <w:t>διώξεων</w:t>
      </w:r>
      <w:r w:rsidR="00DF6214" w:rsidRPr="009E639E">
        <w:rPr>
          <w:b/>
        </w:rPr>
        <w:t>,</w:t>
      </w:r>
      <w:r w:rsidR="00D87F0C" w:rsidRPr="009E639E">
        <w:rPr>
          <w:b/>
        </w:rPr>
        <w:t xml:space="preserve"> δεν υπήρξε αποτέλεσμα.</w:t>
      </w:r>
    </w:p>
    <w:p w:rsidR="00D87F0C" w:rsidRPr="009E639E" w:rsidRDefault="00D87F0C" w:rsidP="00D87F0C">
      <w:pPr>
        <w:jc w:val="both"/>
      </w:pPr>
      <w:r w:rsidRPr="009E639E">
        <w:tab/>
      </w:r>
      <w:r w:rsidR="00DF6214" w:rsidRPr="009E639E">
        <w:t xml:space="preserve">Βρίσκεται </w:t>
      </w:r>
      <w:r w:rsidR="00977494" w:rsidRPr="009E639E">
        <w:t xml:space="preserve">σε εξέλιξη η δίωξη των </w:t>
      </w:r>
      <w:r w:rsidRPr="009E639E">
        <w:t>συν</w:t>
      </w:r>
      <w:r w:rsidR="00977494" w:rsidRPr="009E639E">
        <w:t>α</w:t>
      </w:r>
      <w:r w:rsidRPr="009E639E">
        <w:t>δ</w:t>
      </w:r>
      <w:r w:rsidR="00977494" w:rsidRPr="009E639E">
        <w:t>έ</w:t>
      </w:r>
      <w:r w:rsidRPr="009E639E">
        <w:t>λφ</w:t>
      </w:r>
      <w:r w:rsidR="00977494" w:rsidRPr="009E639E">
        <w:t>ων σε βαθμό</w:t>
      </w:r>
      <w:r w:rsidRPr="009E639E">
        <w:t xml:space="preserve"> κακουργήματ</w:t>
      </w:r>
      <w:r w:rsidR="00977494" w:rsidRPr="009E639E">
        <w:t>ος</w:t>
      </w:r>
      <w:r w:rsidRPr="009E639E">
        <w:t xml:space="preserve"> και προσδιορίστηκ</w:t>
      </w:r>
      <w:r w:rsidR="00DF6214" w:rsidRPr="009E639E">
        <w:t>αν οι</w:t>
      </w:r>
      <w:r w:rsidR="00977494" w:rsidRPr="009E639E">
        <w:t xml:space="preserve"> </w:t>
      </w:r>
      <w:r w:rsidR="00477EB5" w:rsidRPr="009E639E">
        <w:t xml:space="preserve">πρώτες </w:t>
      </w:r>
      <w:r w:rsidR="00977494" w:rsidRPr="009E639E">
        <w:t>δικάσιμο</w:t>
      </w:r>
      <w:r w:rsidR="00DF6214" w:rsidRPr="009E639E">
        <w:t xml:space="preserve">ι </w:t>
      </w:r>
      <w:r w:rsidR="00477EB5" w:rsidRPr="009E639E">
        <w:t>για</w:t>
      </w:r>
      <w:r w:rsidR="00DF6214" w:rsidRPr="009E639E">
        <w:t xml:space="preserve"> το</w:t>
      </w:r>
      <w:r w:rsidRPr="009E639E">
        <w:t xml:space="preserve"> Σεπτέμβριο του</w:t>
      </w:r>
      <w:r w:rsidR="00977494" w:rsidRPr="009E639E">
        <w:t xml:space="preserve"> τρέχοντος έτους.</w:t>
      </w:r>
    </w:p>
    <w:p w:rsidR="00977494" w:rsidRPr="009E639E" w:rsidRDefault="00977494" w:rsidP="00D87F0C">
      <w:pPr>
        <w:jc w:val="both"/>
      </w:pPr>
      <w:r w:rsidRPr="009E639E">
        <w:tab/>
        <w:t>Κύριε Υπουργέ,</w:t>
      </w:r>
    </w:p>
    <w:p w:rsidR="00DF6214" w:rsidRPr="009E639E" w:rsidRDefault="00D87F0C" w:rsidP="00D87F0C">
      <w:pPr>
        <w:jc w:val="both"/>
      </w:pPr>
      <w:r w:rsidRPr="009E639E">
        <w:tab/>
        <w:t xml:space="preserve">Ζητάμε την παρέμβασή σας </w:t>
      </w:r>
      <w:r w:rsidR="00977494" w:rsidRPr="009E639E">
        <w:t xml:space="preserve">για άρση των διώξεων. </w:t>
      </w:r>
    </w:p>
    <w:p w:rsidR="00977494" w:rsidRPr="009E639E" w:rsidRDefault="00977494" w:rsidP="00DF6214">
      <w:pPr>
        <w:ind w:firstLine="720"/>
        <w:jc w:val="both"/>
        <w:rPr>
          <w:b/>
        </w:rPr>
      </w:pPr>
      <w:r w:rsidRPr="009E639E">
        <w:rPr>
          <w:b/>
        </w:rPr>
        <w:t xml:space="preserve">Αυτό μπορεί να επιτευχθεί </w:t>
      </w:r>
      <w:r w:rsidR="00D87F0C" w:rsidRPr="009E639E">
        <w:rPr>
          <w:b/>
        </w:rPr>
        <w:t xml:space="preserve">με Νομοθετική ρύθμιση που θα </w:t>
      </w:r>
      <w:r w:rsidR="00D85B4A" w:rsidRPr="009E639E">
        <w:rPr>
          <w:b/>
        </w:rPr>
        <w:t>απαλλάσσει</w:t>
      </w:r>
      <w:r w:rsidR="00D87F0C" w:rsidRPr="009E639E">
        <w:rPr>
          <w:b/>
        </w:rPr>
        <w:t xml:space="preserve"> </w:t>
      </w:r>
      <w:r w:rsidR="00DF6214" w:rsidRPr="009E639E">
        <w:rPr>
          <w:b/>
        </w:rPr>
        <w:t xml:space="preserve">αναδρομικά </w:t>
      </w:r>
      <w:r w:rsidR="00477EB5" w:rsidRPr="009E639E">
        <w:rPr>
          <w:b/>
        </w:rPr>
        <w:t>τους συναδέλφους</w:t>
      </w:r>
      <w:r w:rsidR="00DF6214" w:rsidRPr="009E639E">
        <w:rPr>
          <w:b/>
        </w:rPr>
        <w:t xml:space="preserve"> των </w:t>
      </w:r>
      <w:r w:rsidR="00477EB5" w:rsidRPr="009E639E">
        <w:rPr>
          <w:b/>
        </w:rPr>
        <w:t>ευ</w:t>
      </w:r>
      <w:r w:rsidR="00DF6214" w:rsidRPr="009E639E">
        <w:rPr>
          <w:b/>
        </w:rPr>
        <w:t>θυνών</w:t>
      </w:r>
      <w:r w:rsidR="00477EB5" w:rsidRPr="009E639E">
        <w:rPr>
          <w:b/>
        </w:rPr>
        <w:t>, το χρονικό διάστημα που αφορούν οι ποινικές διώξεις</w:t>
      </w:r>
      <w:r w:rsidR="00DF6214" w:rsidRPr="009E639E">
        <w:rPr>
          <w:b/>
        </w:rPr>
        <w:t>.</w:t>
      </w:r>
    </w:p>
    <w:p w:rsidR="00D87F0C" w:rsidRPr="009E639E" w:rsidRDefault="00D87F0C" w:rsidP="00D87F0C">
      <w:pPr>
        <w:jc w:val="both"/>
      </w:pPr>
      <w:r w:rsidRPr="009E639E">
        <w:lastRenderedPageBreak/>
        <w:tab/>
        <w:t xml:space="preserve">Σας καταθέτουμε το κατηγορητήριο </w:t>
      </w:r>
      <w:r w:rsidR="00977494" w:rsidRPr="009E639E">
        <w:t>βάσει του οποίου παραπέμφθηκαν σε δίκη οι Συνάδελφοι (αδίκημα σοβαρής ρύπανσης και υποβάθμισης περιβάλλοντος από κοινού).</w:t>
      </w:r>
    </w:p>
    <w:p w:rsidR="002F1237" w:rsidRDefault="002F1237" w:rsidP="00A63ED2">
      <w:pPr>
        <w:jc w:val="right"/>
      </w:pPr>
    </w:p>
    <w:p w:rsidR="009E639E" w:rsidRPr="009E639E" w:rsidRDefault="009E639E" w:rsidP="00A63ED2">
      <w:pPr>
        <w:jc w:val="right"/>
      </w:pPr>
    </w:p>
    <w:p w:rsidR="00A63ED2" w:rsidRDefault="00A63ED2" w:rsidP="00A63ED2">
      <w:pPr>
        <w:jc w:val="center"/>
      </w:pPr>
      <w:r w:rsidRPr="009E639E">
        <w:t>ΓΙΑ ΤΗΝ Ε.Ε. ΤΗΣ ΠΟΕΔΗΝ</w:t>
      </w:r>
    </w:p>
    <w:p w:rsidR="009E639E" w:rsidRPr="009E639E" w:rsidRDefault="009E639E" w:rsidP="00A63ED2">
      <w:pPr>
        <w:jc w:val="center"/>
      </w:pPr>
    </w:p>
    <w:p w:rsidR="00A63ED2" w:rsidRPr="009E639E" w:rsidRDefault="00A63ED2" w:rsidP="00A63ED2">
      <w:pPr>
        <w:jc w:val="center"/>
      </w:pPr>
    </w:p>
    <w:p w:rsidR="00A63ED2" w:rsidRPr="009E639E" w:rsidRDefault="00A63ED2" w:rsidP="00A63ED2">
      <w:pPr>
        <w:jc w:val="center"/>
      </w:pPr>
      <w:r w:rsidRPr="009E639E">
        <w:t>Ο ΠΡΟΕΔΡΟΣ</w:t>
      </w:r>
      <w:r w:rsidRPr="009E639E">
        <w:tab/>
      </w:r>
      <w:r w:rsidRPr="009E639E">
        <w:tab/>
      </w:r>
      <w:r w:rsidRPr="009E639E">
        <w:tab/>
      </w:r>
      <w:r w:rsidRPr="009E639E">
        <w:tab/>
        <w:t>Ο ΓΕΝ.ΓΡΑΜΜΑΤΕΑΣ</w:t>
      </w:r>
    </w:p>
    <w:p w:rsidR="00A63ED2" w:rsidRPr="009E639E" w:rsidRDefault="00A63ED2" w:rsidP="00A63ED2">
      <w:pPr>
        <w:jc w:val="center"/>
      </w:pPr>
    </w:p>
    <w:p w:rsidR="008C6470" w:rsidRPr="009E639E" w:rsidRDefault="008C6470" w:rsidP="00A63ED2">
      <w:pPr>
        <w:jc w:val="center"/>
      </w:pPr>
    </w:p>
    <w:p w:rsidR="00D24EFA" w:rsidRPr="009E639E" w:rsidRDefault="00A63ED2" w:rsidP="00A07723">
      <w:pPr>
        <w:jc w:val="center"/>
      </w:pPr>
      <w:r w:rsidRPr="009E639E">
        <w:t>ΜΙΧΑΛΗΣ ΓΙΑΝΝΑΚΟΣ</w:t>
      </w:r>
      <w:r w:rsidRPr="009E639E">
        <w:tab/>
      </w:r>
      <w:r w:rsidRPr="009E639E">
        <w:tab/>
      </w:r>
      <w:r w:rsidRPr="009E639E">
        <w:tab/>
        <w:t>ΧΡΗΣΤΟΣ ΠΑΠΑΝΑΣΤΑΣΗΣ</w:t>
      </w:r>
    </w:p>
    <w:sectPr w:rsidR="00D24EFA" w:rsidRPr="009E639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07D" w:rsidRDefault="0004107D">
      <w:r>
        <w:separator/>
      </w:r>
    </w:p>
  </w:endnote>
  <w:endnote w:type="continuationSeparator" w:id="0">
    <w:p w:rsidR="0004107D" w:rsidRDefault="00041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85151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85151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07D" w:rsidRDefault="0004107D">
      <w:r>
        <w:separator/>
      </w:r>
    </w:p>
  </w:footnote>
  <w:footnote w:type="continuationSeparator" w:id="0">
    <w:p w:rsidR="0004107D" w:rsidRDefault="00041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85151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851516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56322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257B3"/>
    <w:rsid w:val="0004107D"/>
    <w:rsid w:val="00071ADB"/>
    <w:rsid w:val="00081FEC"/>
    <w:rsid w:val="00084B59"/>
    <w:rsid w:val="000B2E9A"/>
    <w:rsid w:val="00116DC3"/>
    <w:rsid w:val="00122D90"/>
    <w:rsid w:val="001330DB"/>
    <w:rsid w:val="00134031"/>
    <w:rsid w:val="001669C0"/>
    <w:rsid w:val="00173AC2"/>
    <w:rsid w:val="00194813"/>
    <w:rsid w:val="001971A3"/>
    <w:rsid w:val="001B1B03"/>
    <w:rsid w:val="001D7526"/>
    <w:rsid w:val="001F2B9A"/>
    <w:rsid w:val="00206FCD"/>
    <w:rsid w:val="0021462E"/>
    <w:rsid w:val="00221FF0"/>
    <w:rsid w:val="0022200A"/>
    <w:rsid w:val="00232409"/>
    <w:rsid w:val="00240D2C"/>
    <w:rsid w:val="002750DF"/>
    <w:rsid w:val="00286451"/>
    <w:rsid w:val="002A535F"/>
    <w:rsid w:val="002C3699"/>
    <w:rsid w:val="002D7684"/>
    <w:rsid w:val="002F1237"/>
    <w:rsid w:val="002F6A81"/>
    <w:rsid w:val="003115F8"/>
    <w:rsid w:val="00311704"/>
    <w:rsid w:val="003221E2"/>
    <w:rsid w:val="00326950"/>
    <w:rsid w:val="00337ECE"/>
    <w:rsid w:val="00342F33"/>
    <w:rsid w:val="00343552"/>
    <w:rsid w:val="00353000"/>
    <w:rsid w:val="00361763"/>
    <w:rsid w:val="003639FC"/>
    <w:rsid w:val="00380554"/>
    <w:rsid w:val="003932AE"/>
    <w:rsid w:val="003A2F86"/>
    <w:rsid w:val="003A4718"/>
    <w:rsid w:val="003B44E2"/>
    <w:rsid w:val="003D0300"/>
    <w:rsid w:val="003E58FB"/>
    <w:rsid w:val="003E7057"/>
    <w:rsid w:val="004124E4"/>
    <w:rsid w:val="004172DB"/>
    <w:rsid w:val="00422B91"/>
    <w:rsid w:val="0043386F"/>
    <w:rsid w:val="0044748E"/>
    <w:rsid w:val="004652AA"/>
    <w:rsid w:val="00477EB5"/>
    <w:rsid w:val="00477EC7"/>
    <w:rsid w:val="00482C15"/>
    <w:rsid w:val="004859BD"/>
    <w:rsid w:val="0049016C"/>
    <w:rsid w:val="004A038D"/>
    <w:rsid w:val="004A12BB"/>
    <w:rsid w:val="004B2AA5"/>
    <w:rsid w:val="004D14AD"/>
    <w:rsid w:val="004D1A3D"/>
    <w:rsid w:val="004F66A0"/>
    <w:rsid w:val="00501372"/>
    <w:rsid w:val="00501381"/>
    <w:rsid w:val="00502081"/>
    <w:rsid w:val="00507597"/>
    <w:rsid w:val="0051442D"/>
    <w:rsid w:val="00566492"/>
    <w:rsid w:val="005700EF"/>
    <w:rsid w:val="005A2FBC"/>
    <w:rsid w:val="005A6791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95531"/>
    <w:rsid w:val="006A17FC"/>
    <w:rsid w:val="006B1472"/>
    <w:rsid w:val="006C54F1"/>
    <w:rsid w:val="006D442C"/>
    <w:rsid w:val="00734F0D"/>
    <w:rsid w:val="007512B3"/>
    <w:rsid w:val="00754834"/>
    <w:rsid w:val="0076621E"/>
    <w:rsid w:val="007A7F33"/>
    <w:rsid w:val="007B237C"/>
    <w:rsid w:val="007B37E0"/>
    <w:rsid w:val="007D2377"/>
    <w:rsid w:val="007D4497"/>
    <w:rsid w:val="008079A4"/>
    <w:rsid w:val="00807AB7"/>
    <w:rsid w:val="00816B70"/>
    <w:rsid w:val="00822CEF"/>
    <w:rsid w:val="0082430F"/>
    <w:rsid w:val="00851516"/>
    <w:rsid w:val="00860221"/>
    <w:rsid w:val="00875A44"/>
    <w:rsid w:val="00886630"/>
    <w:rsid w:val="00890361"/>
    <w:rsid w:val="008930AE"/>
    <w:rsid w:val="008C54F0"/>
    <w:rsid w:val="008C6470"/>
    <w:rsid w:val="008D7EE9"/>
    <w:rsid w:val="008E1D34"/>
    <w:rsid w:val="008F797C"/>
    <w:rsid w:val="00901AD6"/>
    <w:rsid w:val="0090421C"/>
    <w:rsid w:val="00906F53"/>
    <w:rsid w:val="00911673"/>
    <w:rsid w:val="00942285"/>
    <w:rsid w:val="009629DB"/>
    <w:rsid w:val="009652B9"/>
    <w:rsid w:val="00970C24"/>
    <w:rsid w:val="00975B20"/>
    <w:rsid w:val="00977494"/>
    <w:rsid w:val="0098487B"/>
    <w:rsid w:val="00986F96"/>
    <w:rsid w:val="00995F25"/>
    <w:rsid w:val="009A1BCC"/>
    <w:rsid w:val="009A298F"/>
    <w:rsid w:val="009B5899"/>
    <w:rsid w:val="009B7A4A"/>
    <w:rsid w:val="009C10D6"/>
    <w:rsid w:val="009E639E"/>
    <w:rsid w:val="009F3C3A"/>
    <w:rsid w:val="009F4598"/>
    <w:rsid w:val="00A03D6D"/>
    <w:rsid w:val="00A07723"/>
    <w:rsid w:val="00A10A41"/>
    <w:rsid w:val="00A21FF0"/>
    <w:rsid w:val="00A375B8"/>
    <w:rsid w:val="00A51A92"/>
    <w:rsid w:val="00A5742E"/>
    <w:rsid w:val="00A63ED2"/>
    <w:rsid w:val="00A67114"/>
    <w:rsid w:val="00A67134"/>
    <w:rsid w:val="00A727A2"/>
    <w:rsid w:val="00AB1421"/>
    <w:rsid w:val="00AC18FE"/>
    <w:rsid w:val="00AC54FD"/>
    <w:rsid w:val="00AD0060"/>
    <w:rsid w:val="00AD2031"/>
    <w:rsid w:val="00AF7524"/>
    <w:rsid w:val="00B0687C"/>
    <w:rsid w:val="00B204BB"/>
    <w:rsid w:val="00B2415B"/>
    <w:rsid w:val="00B26F7B"/>
    <w:rsid w:val="00B30920"/>
    <w:rsid w:val="00B4135C"/>
    <w:rsid w:val="00B45BAF"/>
    <w:rsid w:val="00B61F5B"/>
    <w:rsid w:val="00B81DC6"/>
    <w:rsid w:val="00B85AD1"/>
    <w:rsid w:val="00BA4518"/>
    <w:rsid w:val="00BA7276"/>
    <w:rsid w:val="00BB794F"/>
    <w:rsid w:val="00BD1614"/>
    <w:rsid w:val="00BE6DFF"/>
    <w:rsid w:val="00C3524B"/>
    <w:rsid w:val="00C423DC"/>
    <w:rsid w:val="00C472E9"/>
    <w:rsid w:val="00C65452"/>
    <w:rsid w:val="00C97DA6"/>
    <w:rsid w:val="00CA2FC9"/>
    <w:rsid w:val="00CA3440"/>
    <w:rsid w:val="00CB1697"/>
    <w:rsid w:val="00CE48AA"/>
    <w:rsid w:val="00CF77D3"/>
    <w:rsid w:val="00D235EC"/>
    <w:rsid w:val="00D24EFA"/>
    <w:rsid w:val="00D40800"/>
    <w:rsid w:val="00D41B8A"/>
    <w:rsid w:val="00D44CE4"/>
    <w:rsid w:val="00D44D8C"/>
    <w:rsid w:val="00D51105"/>
    <w:rsid w:val="00D54561"/>
    <w:rsid w:val="00D63235"/>
    <w:rsid w:val="00D678E4"/>
    <w:rsid w:val="00D751F1"/>
    <w:rsid w:val="00D75FC2"/>
    <w:rsid w:val="00D85B4A"/>
    <w:rsid w:val="00D87F0C"/>
    <w:rsid w:val="00DB7E28"/>
    <w:rsid w:val="00DC7360"/>
    <w:rsid w:val="00DD604B"/>
    <w:rsid w:val="00DE1A57"/>
    <w:rsid w:val="00DE7C1F"/>
    <w:rsid w:val="00DF6214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8200A"/>
    <w:rsid w:val="00E874F2"/>
    <w:rsid w:val="00E932D2"/>
    <w:rsid w:val="00E94401"/>
    <w:rsid w:val="00E952EF"/>
    <w:rsid w:val="00EC51BD"/>
    <w:rsid w:val="00F073FD"/>
    <w:rsid w:val="00F10E9E"/>
    <w:rsid w:val="00F120C8"/>
    <w:rsid w:val="00F5158F"/>
    <w:rsid w:val="00F5228D"/>
    <w:rsid w:val="00F5376D"/>
    <w:rsid w:val="00F7107F"/>
    <w:rsid w:val="00F75848"/>
    <w:rsid w:val="00F77B08"/>
    <w:rsid w:val="00F92BEE"/>
    <w:rsid w:val="00F9760F"/>
    <w:rsid w:val="00FA4714"/>
    <w:rsid w:val="00FB39CD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56322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A75F8-A4DB-4D8A-9DFC-D78F6EA9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2</cp:revision>
  <cp:lastPrinted>2016-07-22T08:54:00Z</cp:lastPrinted>
  <dcterms:created xsi:type="dcterms:W3CDTF">2016-07-20T10:28:00Z</dcterms:created>
  <dcterms:modified xsi:type="dcterms:W3CDTF">2016-07-22T09:02:00Z</dcterms:modified>
</cp:coreProperties>
</file>